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01F4" w14:textId="77777777" w:rsidR="00FD5FC3" w:rsidRPr="00DD4CCE" w:rsidRDefault="00FD5FC3" w:rsidP="00FD5FC3">
      <w:pPr>
        <w:rPr>
          <w:rFonts w:ascii="Calibri" w:eastAsia="標楷體" w:hAnsi="Calibri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G</w:t>
      </w:r>
      <w:r w:rsidR="00020134" w:rsidRPr="00DD4CC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14:paraId="0F56B174" w14:textId="77777777" w:rsidR="00FD5FC3" w:rsidRDefault="00FD5FC3" w:rsidP="00E70528">
      <w:pPr>
        <w:snapToGrid w:val="0"/>
        <w:spacing w:beforeLines="50" w:before="120" w:afterLines="50" w:after="120"/>
        <w:jc w:val="center"/>
        <w:rPr>
          <w:rFonts w:eastAsia="標楷體"/>
          <w:b/>
          <w:sz w:val="32"/>
          <w:szCs w:val="32"/>
        </w:rPr>
      </w:pPr>
      <w:r w:rsidRPr="00E70528">
        <w:rPr>
          <w:rFonts w:eastAsia="標楷體"/>
          <w:b/>
          <w:sz w:val="32"/>
          <w:szCs w:val="32"/>
        </w:rPr>
        <w:t>吳鳳科技大學</w:t>
      </w:r>
      <w:r w:rsidR="00E70528">
        <w:rPr>
          <w:rFonts w:eastAsia="標楷體" w:hint="eastAsia"/>
          <w:b/>
          <w:sz w:val="32"/>
          <w:szCs w:val="32"/>
        </w:rPr>
        <w:t xml:space="preserve">　</w:t>
      </w:r>
      <w:r w:rsidRPr="00E70528">
        <w:rPr>
          <w:rFonts w:eastAsia="標楷體"/>
          <w:b/>
          <w:sz w:val="32"/>
          <w:szCs w:val="32"/>
        </w:rPr>
        <w:t>學生校外實習週誌</w:t>
      </w:r>
    </w:p>
    <w:p w14:paraId="1CBC643D" w14:textId="7D2B620F" w:rsidR="00087453" w:rsidRPr="00954DAC" w:rsidRDefault="00087453" w:rsidP="00E70528">
      <w:pPr>
        <w:snapToGrid w:val="0"/>
        <w:spacing w:beforeLines="50" w:before="120" w:afterLines="50" w:after="120"/>
        <w:jc w:val="center"/>
        <w:rPr>
          <w:rFonts w:eastAsia="標楷體"/>
          <w:b/>
          <w:color w:val="000000" w:themeColor="text1"/>
          <w:sz w:val="32"/>
          <w:szCs w:val="32"/>
          <w:lang w:eastAsia="ja-JP"/>
        </w:rPr>
      </w:pPr>
      <w:r w:rsidRPr="00954DAC">
        <w:rPr>
          <w:rFonts w:eastAsia="標楷體" w:hint="eastAsia"/>
          <w:b/>
          <w:color w:val="000000" w:themeColor="text1"/>
          <w:sz w:val="32"/>
          <w:szCs w:val="32"/>
          <w:lang w:eastAsia="ja-JP"/>
        </w:rPr>
        <w:t>呉鳳科技大学　学生インターンシップウィークレポート</w:t>
      </w:r>
    </w:p>
    <w:p w14:paraId="0BE27161" w14:textId="760554F9" w:rsidR="007F7D8D" w:rsidRPr="00E336A1" w:rsidRDefault="007F7D8D" w:rsidP="007F7D8D">
      <w:pPr>
        <w:snapToGrid w:val="0"/>
        <w:spacing w:beforeLines="50" w:before="120" w:afterLines="50" w:after="120"/>
        <w:jc w:val="right"/>
        <w:rPr>
          <w:rFonts w:eastAsia="標楷體"/>
          <w:sz w:val="21"/>
          <w:szCs w:val="32"/>
          <w:lang w:eastAsia="ja-JP"/>
        </w:rPr>
      </w:pPr>
    </w:p>
    <w:tbl>
      <w:tblPr>
        <w:tblW w:w="959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2551"/>
        <w:gridCol w:w="921"/>
        <w:gridCol w:w="497"/>
        <w:gridCol w:w="2976"/>
      </w:tblGrid>
      <w:tr w:rsidR="00FD5FC3" w:rsidRPr="006501C2" w14:paraId="7A72C5D8" w14:textId="77777777" w:rsidTr="00946626">
        <w:trPr>
          <w:trHeight w:hRule="exact" w:val="1104"/>
          <w:jc w:val="center"/>
        </w:trPr>
        <w:tc>
          <w:tcPr>
            <w:tcW w:w="2649" w:type="dxa"/>
            <w:shd w:val="clear" w:color="auto" w:fill="auto"/>
            <w:vAlign w:val="center"/>
          </w:tcPr>
          <w:p w14:paraId="20A17FC3" w14:textId="77777777" w:rsidR="00FD5FC3" w:rsidRDefault="000B6F49" w:rsidP="00EF1B33">
            <w:pPr>
              <w:snapToGrid w:val="0"/>
              <w:jc w:val="center"/>
              <w:rPr>
                <w:rFonts w:eastAsia="標楷體"/>
                <w:lang w:eastAsia="ja-JP"/>
              </w:rPr>
            </w:pPr>
            <w:r w:rsidRPr="006501C2">
              <w:rPr>
                <w:rFonts w:eastAsia="標楷體"/>
              </w:rPr>
              <w:t>系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名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稱</w:t>
            </w:r>
          </w:p>
          <w:p w14:paraId="09245F99" w14:textId="5490C5F2" w:rsidR="00087453" w:rsidRPr="006501C2" w:rsidRDefault="001D0C9C" w:rsidP="00EF1B33">
            <w:pPr>
              <w:snapToGrid w:val="0"/>
              <w:jc w:val="center"/>
              <w:rPr>
                <w:rFonts w:eastAsia="標楷體"/>
                <w:lang w:eastAsia="ja-JP"/>
              </w:rPr>
            </w:pPr>
            <w:r>
              <w:rPr>
                <w:rFonts w:eastAsia="標楷體" w:hint="eastAsia"/>
              </w:rPr>
              <w:t>[</w:t>
            </w:r>
            <w:r w:rsidR="00087453">
              <w:rPr>
                <w:rFonts w:eastAsia="標楷體" w:hint="eastAsia"/>
                <w:lang w:eastAsia="ja-JP"/>
              </w:rPr>
              <w:t>学科名</w:t>
            </w:r>
            <w:r>
              <w:rPr>
                <w:rFonts w:eastAsia="標楷體" w:hint="eastAsia"/>
              </w:rPr>
              <w:t>]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741D63" w14:textId="77777777" w:rsidR="00FD5FC3" w:rsidRPr="006501C2" w:rsidRDefault="00FD5FC3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092555" w14:textId="77777777" w:rsidR="00087453" w:rsidRDefault="00FD5FC3" w:rsidP="00EF1B33">
            <w:pPr>
              <w:jc w:val="center"/>
              <w:rPr>
                <w:rFonts w:eastAsia="標楷體"/>
                <w:lang w:eastAsia="ja-JP"/>
              </w:rPr>
            </w:pPr>
            <w:r w:rsidRPr="006501C2">
              <w:rPr>
                <w:rFonts w:eastAsia="標楷體"/>
              </w:rPr>
              <w:t>班　級</w:t>
            </w:r>
          </w:p>
          <w:p w14:paraId="289850A2" w14:textId="0B4512F1" w:rsidR="00FD5FC3" w:rsidRPr="006501C2" w:rsidRDefault="001D0C9C" w:rsidP="00EF1B3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[</w:t>
            </w:r>
            <w:r w:rsidR="00087453">
              <w:rPr>
                <w:rFonts w:eastAsia="標楷體" w:hint="eastAsia"/>
                <w:lang w:eastAsia="ja-JP"/>
              </w:rPr>
              <w:t>クラス</w:t>
            </w:r>
            <w:r>
              <w:rPr>
                <w:rFonts w:eastAsia="標楷體" w:hint="eastAsia"/>
              </w:rPr>
              <w:t>]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5A1F61" w14:textId="77777777" w:rsidR="00FD5FC3" w:rsidRPr="006501C2" w:rsidRDefault="00FD5FC3" w:rsidP="00EF1B33">
            <w:pPr>
              <w:jc w:val="center"/>
              <w:rPr>
                <w:rFonts w:eastAsia="標楷體"/>
              </w:rPr>
            </w:pPr>
          </w:p>
        </w:tc>
      </w:tr>
      <w:tr w:rsidR="00FD5FC3" w:rsidRPr="006501C2" w14:paraId="545A5D6D" w14:textId="77777777" w:rsidTr="00946626">
        <w:trPr>
          <w:trHeight w:hRule="exact" w:val="912"/>
          <w:jc w:val="center"/>
        </w:trPr>
        <w:tc>
          <w:tcPr>
            <w:tcW w:w="2649" w:type="dxa"/>
            <w:shd w:val="clear" w:color="auto" w:fill="auto"/>
            <w:vAlign w:val="center"/>
          </w:tcPr>
          <w:p w14:paraId="52209E97" w14:textId="77777777" w:rsidR="00FD5FC3" w:rsidRDefault="00FD5FC3" w:rsidP="00EF1B33">
            <w:pPr>
              <w:snapToGrid w:val="0"/>
              <w:jc w:val="center"/>
              <w:rPr>
                <w:rFonts w:eastAsia="標楷體"/>
                <w:lang w:eastAsia="ja-JP"/>
              </w:rPr>
            </w:pPr>
            <w:r w:rsidRPr="006501C2">
              <w:rPr>
                <w:rFonts w:eastAsia="標楷體"/>
              </w:rPr>
              <w:t>姓　名</w:t>
            </w:r>
          </w:p>
          <w:p w14:paraId="201CE82E" w14:textId="7EA000DE" w:rsidR="00087453" w:rsidRPr="006501C2" w:rsidRDefault="001D0C9C" w:rsidP="00EF1B33">
            <w:pPr>
              <w:snapToGrid w:val="0"/>
              <w:jc w:val="center"/>
              <w:rPr>
                <w:rFonts w:eastAsia="標楷體"/>
                <w:lang w:eastAsia="ja-JP"/>
              </w:rPr>
            </w:pPr>
            <w:r>
              <w:rPr>
                <w:rFonts w:eastAsia="標楷體" w:hint="eastAsia"/>
              </w:rPr>
              <w:t>[</w:t>
            </w:r>
            <w:r w:rsidR="00087453">
              <w:rPr>
                <w:rFonts w:eastAsia="標楷體" w:hint="eastAsia"/>
                <w:lang w:eastAsia="ja-JP"/>
              </w:rPr>
              <w:t>氏名</w:t>
            </w:r>
            <w:r>
              <w:rPr>
                <w:rFonts w:eastAsia="標楷體" w:hint="eastAsia"/>
              </w:rPr>
              <w:t>]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03F82B" w14:textId="77777777" w:rsidR="00FD5FC3" w:rsidRPr="006501C2" w:rsidRDefault="00FD5FC3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E27921D" w14:textId="77777777" w:rsidR="00FD5FC3" w:rsidRDefault="00FD5FC3" w:rsidP="00EF1B33">
            <w:pPr>
              <w:jc w:val="center"/>
              <w:rPr>
                <w:rFonts w:eastAsia="標楷體"/>
                <w:lang w:eastAsia="ja-JP"/>
              </w:rPr>
            </w:pPr>
            <w:r w:rsidRPr="006501C2">
              <w:rPr>
                <w:rFonts w:eastAsia="標楷體"/>
              </w:rPr>
              <w:t>學　號</w:t>
            </w:r>
          </w:p>
          <w:p w14:paraId="035439BB" w14:textId="668B9BBB" w:rsidR="00087453" w:rsidRPr="006501C2" w:rsidRDefault="001D0C9C" w:rsidP="00EF1B33">
            <w:pPr>
              <w:jc w:val="center"/>
              <w:rPr>
                <w:rFonts w:eastAsia="標楷體"/>
                <w:lang w:eastAsia="ja-JP"/>
              </w:rPr>
            </w:pPr>
            <w:r>
              <w:rPr>
                <w:rFonts w:eastAsia="標楷體" w:hint="eastAsia"/>
              </w:rPr>
              <w:t>[</w:t>
            </w:r>
            <w:r w:rsidR="00087453">
              <w:rPr>
                <w:rFonts w:eastAsia="標楷體" w:hint="eastAsia"/>
                <w:lang w:eastAsia="ja-JP"/>
              </w:rPr>
              <w:t>学生番号</w:t>
            </w:r>
            <w:r>
              <w:rPr>
                <w:rFonts w:eastAsia="標楷體" w:hint="eastAsia"/>
              </w:rPr>
              <w:t>]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1375F93" w14:textId="77777777" w:rsidR="00FD5FC3" w:rsidRPr="006501C2" w:rsidRDefault="00FD5FC3" w:rsidP="00EF1B33">
            <w:pPr>
              <w:jc w:val="center"/>
              <w:rPr>
                <w:rFonts w:eastAsia="標楷體"/>
              </w:rPr>
            </w:pPr>
          </w:p>
        </w:tc>
      </w:tr>
      <w:tr w:rsidR="00FD5FC3" w:rsidRPr="006501C2" w14:paraId="33AC1ACB" w14:textId="77777777" w:rsidTr="00946626">
        <w:trPr>
          <w:trHeight w:hRule="exact" w:val="1705"/>
          <w:jc w:val="center"/>
        </w:trPr>
        <w:tc>
          <w:tcPr>
            <w:tcW w:w="2649" w:type="dxa"/>
            <w:shd w:val="clear" w:color="auto" w:fill="auto"/>
            <w:vAlign w:val="center"/>
          </w:tcPr>
          <w:p w14:paraId="62070F30" w14:textId="77777777" w:rsidR="00FD5FC3" w:rsidRDefault="00FD5FC3" w:rsidP="00EF1B33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</w:t>
            </w:r>
            <w:r w:rsidRPr="006501C2">
              <w:rPr>
                <w:rFonts w:eastAsia="標楷體"/>
              </w:rPr>
              <w:br/>
            </w:r>
            <w:r w:rsidRPr="006501C2">
              <w:rPr>
                <w:rFonts w:eastAsia="標楷體"/>
              </w:rPr>
              <w:t>週次</w:t>
            </w:r>
            <w:r w:rsidRPr="006501C2">
              <w:rPr>
                <w:rFonts w:eastAsia="標楷體"/>
              </w:rPr>
              <w:t>/</w:t>
            </w:r>
            <w:r w:rsidRPr="006501C2">
              <w:rPr>
                <w:rFonts w:eastAsia="標楷體"/>
              </w:rPr>
              <w:t>日期</w:t>
            </w:r>
          </w:p>
          <w:p w14:paraId="29BEF2F8" w14:textId="19E1E824" w:rsidR="00087453" w:rsidRPr="006501C2" w:rsidRDefault="001D0C9C" w:rsidP="001D0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[</w:t>
            </w:r>
            <w:r w:rsidR="00087453">
              <w:rPr>
                <w:rFonts w:eastAsia="標楷體" w:hint="eastAsia"/>
              </w:rPr>
              <w:t>実習週別</w:t>
            </w:r>
            <w:r w:rsidR="00087453" w:rsidRPr="006501C2">
              <w:rPr>
                <w:rFonts w:eastAsia="標楷體"/>
              </w:rPr>
              <w:t>/</w:t>
            </w:r>
            <w:r w:rsidR="00087453">
              <w:rPr>
                <w:rFonts w:eastAsia="標楷體" w:hint="eastAsia"/>
              </w:rPr>
              <w:t>日付</w:t>
            </w:r>
            <w:r>
              <w:rPr>
                <w:rFonts w:eastAsia="標楷體" w:hint="eastAsia"/>
              </w:rPr>
              <w:t>]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14:paraId="30146D7D" w14:textId="7D7F13B3" w:rsidR="00FD5FC3" w:rsidRDefault="00FD5FC3" w:rsidP="00EF1B33">
            <w:pPr>
              <w:rPr>
                <w:rFonts w:eastAsia="標楷體"/>
              </w:rPr>
            </w:pPr>
            <w:r w:rsidRPr="006501C2">
              <w:rPr>
                <w:rFonts w:eastAsia="標楷體"/>
              </w:rPr>
              <w:t>第</w:t>
            </w:r>
            <w:r w:rsidRPr="006501C2">
              <w:rPr>
                <w:rFonts w:eastAsia="標楷體"/>
                <w:u w:val="single"/>
              </w:rPr>
              <w:t xml:space="preserve">　　　</w:t>
            </w:r>
            <w:r w:rsidRPr="006501C2">
              <w:rPr>
                <w:rFonts w:eastAsia="標楷體"/>
              </w:rPr>
              <w:t>週，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日</w:t>
            </w:r>
            <w:r w:rsidRPr="006501C2">
              <w:rPr>
                <w:rFonts w:eastAsia="標楷體"/>
                <w:spacing w:val="-12"/>
              </w:rPr>
              <w:t>至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日</w:t>
            </w:r>
          </w:p>
          <w:p w14:paraId="1D7BDBCD" w14:textId="2BFB6945" w:rsidR="00087453" w:rsidRPr="00087453" w:rsidRDefault="00E13650" w:rsidP="00E13650">
            <w:pPr>
              <w:spacing w:beforeLines="100" w:before="240"/>
              <w:rPr>
                <w:rFonts w:eastAsia="標楷體"/>
                <w:spacing w:val="-12"/>
                <w:lang w:eastAsia="ja-JP"/>
              </w:rPr>
            </w:pPr>
            <w:r w:rsidRPr="00E13650">
              <w:rPr>
                <w:rFonts w:eastAsia="標楷體" w:hint="eastAsia"/>
              </w:rPr>
              <w:t xml:space="preserve"> </w:t>
            </w:r>
            <w:r w:rsidR="00087453" w:rsidRPr="006501C2">
              <w:rPr>
                <w:rFonts w:eastAsia="標楷體"/>
                <w:u w:val="single"/>
              </w:rPr>
              <w:t xml:space="preserve">　　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087453" w:rsidRPr="00E13650">
              <w:rPr>
                <w:rFonts w:eastAsia="標楷體" w:hint="eastAsia"/>
                <w:lang w:eastAsia="ja-JP"/>
              </w:rPr>
              <w:t>週</w:t>
            </w:r>
            <w:r w:rsidR="00087453">
              <w:rPr>
                <w:rFonts w:eastAsia="標楷體" w:hint="eastAsia"/>
                <w:spacing w:val="-12"/>
                <w:lang w:eastAsia="ja-JP"/>
              </w:rPr>
              <w:t>目</w:t>
            </w:r>
            <w:r w:rsidR="00087453" w:rsidRPr="006501C2">
              <w:rPr>
                <w:rFonts w:eastAsia="標楷體" w:hint="eastAsia"/>
                <w:lang w:eastAsia="ja-JP"/>
              </w:rPr>
              <w:t>，</w:t>
            </w:r>
            <w:r w:rsidR="00087453" w:rsidRPr="006501C2">
              <w:rPr>
                <w:rFonts w:eastAsia="標楷體"/>
                <w:u w:val="single"/>
                <w:lang w:eastAsia="ja-JP"/>
              </w:rPr>
              <w:t xml:space="preserve">　　</w:t>
            </w:r>
            <w:r w:rsidR="00087453" w:rsidRPr="006501C2">
              <w:rPr>
                <w:rFonts w:eastAsia="標楷體"/>
                <w:lang w:eastAsia="ja-JP"/>
              </w:rPr>
              <w:t>年</w:t>
            </w:r>
            <w:r w:rsidR="00087453" w:rsidRPr="006501C2">
              <w:rPr>
                <w:rFonts w:eastAsia="標楷體"/>
                <w:u w:val="single"/>
                <w:lang w:eastAsia="ja-JP"/>
              </w:rPr>
              <w:t xml:space="preserve">　　</w:t>
            </w:r>
            <w:r w:rsidR="00087453" w:rsidRPr="006501C2">
              <w:rPr>
                <w:rFonts w:eastAsia="標楷體"/>
                <w:lang w:eastAsia="ja-JP"/>
              </w:rPr>
              <w:t>月</w:t>
            </w:r>
            <w:r w:rsidR="00087453" w:rsidRPr="006501C2">
              <w:rPr>
                <w:rFonts w:eastAsia="標楷體"/>
                <w:u w:val="single"/>
                <w:lang w:eastAsia="ja-JP"/>
              </w:rPr>
              <w:t xml:space="preserve">　　</w:t>
            </w:r>
            <w:r w:rsidR="00087453" w:rsidRPr="006501C2">
              <w:rPr>
                <w:rFonts w:eastAsia="標楷體"/>
                <w:lang w:eastAsia="ja-JP"/>
              </w:rPr>
              <w:t>日</w:t>
            </w:r>
            <w:r w:rsidR="00087453">
              <w:rPr>
                <w:rFonts w:eastAsia="標楷體" w:hint="eastAsia"/>
                <w:spacing w:val="-12"/>
                <w:lang w:eastAsia="ja-JP"/>
              </w:rPr>
              <w:t>から</w:t>
            </w:r>
            <w:r w:rsidR="00087453" w:rsidRPr="006501C2">
              <w:rPr>
                <w:rFonts w:eastAsia="標楷體"/>
                <w:u w:val="single"/>
                <w:lang w:eastAsia="ja-JP"/>
              </w:rPr>
              <w:t xml:space="preserve">　　</w:t>
            </w:r>
            <w:r w:rsidR="00087453" w:rsidRPr="006501C2">
              <w:rPr>
                <w:rFonts w:eastAsia="標楷體"/>
                <w:lang w:eastAsia="ja-JP"/>
              </w:rPr>
              <w:t>年</w:t>
            </w:r>
            <w:r w:rsidR="00087453" w:rsidRPr="006501C2">
              <w:rPr>
                <w:rFonts w:eastAsia="標楷體"/>
                <w:u w:val="single"/>
                <w:lang w:eastAsia="ja-JP"/>
              </w:rPr>
              <w:t xml:space="preserve">　　</w:t>
            </w:r>
            <w:r w:rsidR="00087453" w:rsidRPr="006501C2">
              <w:rPr>
                <w:rFonts w:eastAsia="標楷體"/>
                <w:lang w:eastAsia="ja-JP"/>
              </w:rPr>
              <w:t>月</w:t>
            </w:r>
            <w:r w:rsidR="00087453" w:rsidRPr="006501C2">
              <w:rPr>
                <w:rFonts w:eastAsia="標楷體"/>
                <w:u w:val="single"/>
                <w:lang w:eastAsia="ja-JP"/>
              </w:rPr>
              <w:t xml:space="preserve">　　</w:t>
            </w:r>
            <w:r w:rsidR="00087453" w:rsidRPr="006501C2">
              <w:rPr>
                <w:rFonts w:eastAsia="標楷體"/>
                <w:lang w:eastAsia="ja-JP"/>
              </w:rPr>
              <w:t>日</w:t>
            </w:r>
            <w:r w:rsidR="00087453">
              <w:rPr>
                <w:rFonts w:eastAsia="標楷體" w:hint="eastAsia"/>
                <w:lang w:eastAsia="ja-JP"/>
              </w:rPr>
              <w:t>まで</w:t>
            </w:r>
          </w:p>
        </w:tc>
      </w:tr>
      <w:tr w:rsidR="00FD5FC3" w:rsidRPr="006501C2" w14:paraId="68912085" w14:textId="77777777" w:rsidTr="00946626">
        <w:trPr>
          <w:trHeight w:hRule="exact" w:val="872"/>
          <w:jc w:val="center"/>
        </w:trPr>
        <w:tc>
          <w:tcPr>
            <w:tcW w:w="2649" w:type="dxa"/>
            <w:shd w:val="clear" w:color="auto" w:fill="auto"/>
            <w:vAlign w:val="center"/>
          </w:tcPr>
          <w:p w14:paraId="75D9AE31" w14:textId="77777777" w:rsidR="00FD5FC3" w:rsidRDefault="00FD5FC3" w:rsidP="00EF1B33">
            <w:pPr>
              <w:jc w:val="center"/>
              <w:rPr>
                <w:rFonts w:eastAsia="標楷體"/>
                <w:lang w:eastAsia="ja-JP"/>
              </w:rPr>
            </w:pPr>
            <w:r w:rsidRPr="006501C2">
              <w:rPr>
                <w:rFonts w:eastAsia="標楷體"/>
              </w:rPr>
              <w:t>實習機構</w:t>
            </w:r>
          </w:p>
          <w:p w14:paraId="6C8CB6FC" w14:textId="55EE5699" w:rsidR="00087453" w:rsidRPr="006501C2" w:rsidRDefault="001D0C9C" w:rsidP="00EF1B33">
            <w:pPr>
              <w:jc w:val="center"/>
              <w:rPr>
                <w:rFonts w:eastAsia="標楷體"/>
                <w:lang w:eastAsia="ja-JP"/>
              </w:rPr>
            </w:pPr>
            <w:r>
              <w:rPr>
                <w:rFonts w:eastAsia="標楷體" w:hint="eastAsia"/>
              </w:rPr>
              <w:t>[</w:t>
            </w:r>
            <w:r w:rsidR="00087453">
              <w:rPr>
                <w:rFonts w:eastAsia="標楷體" w:hint="eastAsia"/>
                <w:lang w:eastAsia="ja-JP"/>
              </w:rPr>
              <w:t>実習先</w:t>
            </w:r>
            <w:r>
              <w:rPr>
                <w:rFonts w:eastAsia="標楷體" w:hint="eastAsia"/>
              </w:rPr>
              <w:t>]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14:paraId="6D54C832" w14:textId="77777777" w:rsidR="00FD5FC3" w:rsidRPr="006501C2" w:rsidRDefault="00FD5FC3" w:rsidP="00EF1B33">
            <w:pPr>
              <w:jc w:val="center"/>
              <w:rPr>
                <w:rFonts w:eastAsia="標楷體"/>
              </w:rPr>
            </w:pPr>
          </w:p>
        </w:tc>
      </w:tr>
      <w:tr w:rsidR="00FD5FC3" w:rsidRPr="006501C2" w14:paraId="2D48D691" w14:textId="77777777" w:rsidTr="00946626">
        <w:trPr>
          <w:trHeight w:hRule="exact" w:val="1583"/>
          <w:jc w:val="center"/>
        </w:trPr>
        <w:tc>
          <w:tcPr>
            <w:tcW w:w="2649" w:type="dxa"/>
            <w:shd w:val="clear" w:color="auto" w:fill="auto"/>
            <w:vAlign w:val="center"/>
          </w:tcPr>
          <w:p w14:paraId="261C0BFB" w14:textId="77777777" w:rsidR="00FD5FC3" w:rsidRDefault="00FD5FC3" w:rsidP="00EF1B33">
            <w:pPr>
              <w:jc w:val="center"/>
              <w:rPr>
                <w:rFonts w:eastAsia="標楷體"/>
                <w:color w:val="0D0D0D" w:themeColor="text1" w:themeTint="F2"/>
                <w:spacing w:val="4"/>
              </w:rPr>
            </w:pPr>
            <w:r w:rsidRPr="00524514">
              <w:rPr>
                <w:rFonts w:eastAsia="標楷體"/>
                <w:color w:val="0D0D0D" w:themeColor="text1" w:themeTint="F2"/>
              </w:rPr>
              <w:t>實習機構</w:t>
            </w:r>
            <w:r w:rsidRPr="00524514">
              <w:rPr>
                <w:rFonts w:eastAsia="標楷體"/>
                <w:color w:val="0D0D0D" w:themeColor="text1" w:themeTint="F2"/>
              </w:rPr>
              <w:br/>
            </w:r>
            <w:r w:rsidR="00BA25BC" w:rsidRPr="00524514">
              <w:rPr>
                <w:rFonts w:eastAsia="標楷體" w:hint="eastAsia"/>
                <w:color w:val="0D0D0D" w:themeColor="text1" w:themeTint="F2"/>
              </w:rPr>
              <w:t>輔</w:t>
            </w:r>
            <w:r w:rsidRPr="00524514">
              <w:rPr>
                <w:rFonts w:eastAsia="標楷體"/>
                <w:color w:val="0D0D0D" w:themeColor="text1" w:themeTint="F2"/>
              </w:rPr>
              <w:t>導</w:t>
            </w:r>
            <w:r w:rsidRPr="00524514">
              <w:rPr>
                <w:rFonts w:eastAsia="標楷體"/>
                <w:color w:val="0D0D0D" w:themeColor="text1" w:themeTint="F2"/>
                <w:spacing w:val="4"/>
              </w:rPr>
              <w:t>老師</w:t>
            </w:r>
          </w:p>
          <w:p w14:paraId="22997FFC" w14:textId="27A0BB85" w:rsidR="00087453" w:rsidRPr="00524514" w:rsidRDefault="001D0C9C" w:rsidP="001D0C9C">
            <w:pPr>
              <w:jc w:val="center"/>
              <w:rPr>
                <w:rFonts w:eastAsia="標楷體"/>
                <w:color w:val="0D0D0D" w:themeColor="text1" w:themeTint="F2"/>
              </w:rPr>
            </w:pPr>
            <w:r>
              <w:rPr>
                <w:rFonts w:eastAsia="標楷體" w:hint="eastAsia"/>
              </w:rPr>
              <w:t>[</w:t>
            </w:r>
            <w:r w:rsidR="00087453">
              <w:rPr>
                <w:rFonts w:eastAsia="標楷體" w:hint="eastAsia"/>
              </w:rPr>
              <w:t>実習先補導担当</w:t>
            </w:r>
            <w:r>
              <w:rPr>
                <w:rFonts w:eastAsia="標楷體" w:hint="eastAsia"/>
              </w:rPr>
              <w:t>]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CFAF13" w14:textId="77777777" w:rsidR="00FD5FC3" w:rsidRPr="00524514" w:rsidRDefault="00FD5FC3" w:rsidP="00EF1B33">
            <w:pPr>
              <w:jc w:val="center"/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F5169BB" w14:textId="77777777" w:rsidR="00FD5FC3" w:rsidRDefault="00FD5FC3" w:rsidP="00EF1B33">
            <w:pPr>
              <w:jc w:val="center"/>
              <w:rPr>
                <w:rFonts w:eastAsia="標楷體"/>
                <w:color w:val="0D0D0D" w:themeColor="text1" w:themeTint="F2"/>
                <w:spacing w:val="4"/>
              </w:rPr>
            </w:pPr>
            <w:r w:rsidRPr="00524514">
              <w:rPr>
                <w:rFonts w:eastAsia="標楷體"/>
                <w:color w:val="0D0D0D" w:themeColor="text1" w:themeTint="F2"/>
              </w:rPr>
              <w:t>學校</w:t>
            </w:r>
            <w:r w:rsidR="00BA25BC" w:rsidRPr="00E13650">
              <w:rPr>
                <w:rFonts w:eastAsia="標楷體" w:hint="eastAsia"/>
                <w:color w:val="0D0D0D" w:themeColor="text1" w:themeTint="F2"/>
              </w:rPr>
              <w:t>輔</w:t>
            </w:r>
            <w:r w:rsidRPr="00524514">
              <w:rPr>
                <w:rFonts w:eastAsia="標楷體"/>
                <w:color w:val="0D0D0D" w:themeColor="text1" w:themeTint="F2"/>
              </w:rPr>
              <w:t>導</w:t>
            </w:r>
            <w:r w:rsidRPr="00524514">
              <w:rPr>
                <w:rFonts w:eastAsia="標楷體"/>
                <w:color w:val="0D0D0D" w:themeColor="text1" w:themeTint="F2"/>
                <w:spacing w:val="4"/>
              </w:rPr>
              <w:t>老師</w:t>
            </w:r>
          </w:p>
          <w:p w14:paraId="3B7C6583" w14:textId="4C3BF272" w:rsidR="00087453" w:rsidRPr="00524514" w:rsidRDefault="001D0C9C" w:rsidP="001D0C9C">
            <w:pPr>
              <w:jc w:val="center"/>
              <w:rPr>
                <w:rFonts w:eastAsia="標楷體"/>
                <w:color w:val="0D0D0D" w:themeColor="text1" w:themeTint="F2"/>
              </w:rPr>
            </w:pPr>
            <w:r>
              <w:rPr>
                <w:rFonts w:eastAsia="標楷體" w:hint="eastAsia"/>
                <w:color w:val="0D0D0D" w:themeColor="text1" w:themeTint="F2"/>
                <w:spacing w:val="4"/>
              </w:rPr>
              <w:t>[</w:t>
            </w:r>
            <w:r w:rsidR="00087453">
              <w:rPr>
                <w:rFonts w:eastAsia="標楷體" w:hint="eastAsia"/>
                <w:color w:val="0D0D0D" w:themeColor="text1" w:themeTint="F2"/>
                <w:spacing w:val="4"/>
              </w:rPr>
              <w:t>学校補導先生</w:t>
            </w:r>
            <w:r>
              <w:rPr>
                <w:rFonts w:eastAsia="標楷體" w:hint="eastAsia"/>
                <w:color w:val="0D0D0D" w:themeColor="text1" w:themeTint="F2"/>
                <w:spacing w:val="4"/>
              </w:rPr>
              <w:t>]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E4F24F0" w14:textId="77777777" w:rsidR="00FD5FC3" w:rsidRPr="006501C2" w:rsidRDefault="00FD5FC3" w:rsidP="00EF1B33">
            <w:pPr>
              <w:jc w:val="center"/>
              <w:rPr>
                <w:rFonts w:eastAsia="標楷體"/>
              </w:rPr>
            </w:pPr>
          </w:p>
        </w:tc>
      </w:tr>
      <w:tr w:rsidR="00FD5FC3" w:rsidRPr="006501C2" w14:paraId="47C3B59A" w14:textId="77777777" w:rsidTr="00E336A1">
        <w:trPr>
          <w:trHeight w:val="3288"/>
          <w:jc w:val="center"/>
        </w:trPr>
        <w:tc>
          <w:tcPr>
            <w:tcW w:w="2649" w:type="dxa"/>
            <w:shd w:val="clear" w:color="auto" w:fill="auto"/>
            <w:vAlign w:val="center"/>
          </w:tcPr>
          <w:p w14:paraId="79D9D2E4" w14:textId="77777777" w:rsidR="00FD5FC3" w:rsidRDefault="00FD5FC3" w:rsidP="00EF1B33">
            <w:pPr>
              <w:snapToGrid w:val="0"/>
              <w:jc w:val="center"/>
              <w:rPr>
                <w:rFonts w:eastAsia="標楷體"/>
                <w:color w:val="0D0D0D" w:themeColor="text1" w:themeTint="F2"/>
              </w:rPr>
            </w:pPr>
            <w:r w:rsidRPr="00524514">
              <w:rPr>
                <w:rFonts w:eastAsia="標楷體"/>
                <w:color w:val="0D0D0D" w:themeColor="text1" w:themeTint="F2"/>
              </w:rPr>
              <w:t>實習</w:t>
            </w:r>
            <w:r w:rsidR="007A13B5" w:rsidRPr="00524514">
              <w:rPr>
                <w:rFonts w:eastAsia="標楷體" w:hint="eastAsia"/>
                <w:color w:val="0D0D0D" w:themeColor="text1" w:themeTint="F2"/>
              </w:rPr>
              <w:t>進度</w:t>
            </w:r>
            <w:r w:rsidRPr="00524514">
              <w:rPr>
                <w:rFonts w:eastAsia="標楷體"/>
                <w:color w:val="0D0D0D" w:themeColor="text1" w:themeTint="F2"/>
              </w:rPr>
              <w:t>記要</w:t>
            </w:r>
          </w:p>
          <w:p w14:paraId="5E5C482C" w14:textId="121CD96D" w:rsidR="00441F1A" w:rsidRPr="00524514" w:rsidRDefault="001D0C9C" w:rsidP="00EF1B33">
            <w:pPr>
              <w:snapToGrid w:val="0"/>
              <w:jc w:val="center"/>
              <w:rPr>
                <w:rFonts w:eastAsia="標楷體"/>
                <w:color w:val="0D0D0D" w:themeColor="text1" w:themeTint="F2"/>
              </w:rPr>
            </w:pPr>
            <w:r>
              <w:rPr>
                <w:rFonts w:eastAsia="標楷體" w:hint="eastAsia"/>
                <w:color w:val="0D0D0D" w:themeColor="text1" w:themeTint="F2"/>
              </w:rPr>
              <w:t>[</w:t>
            </w:r>
            <w:r w:rsidR="00441F1A">
              <w:rPr>
                <w:rFonts w:eastAsia="標楷體" w:hint="eastAsia"/>
                <w:color w:val="0D0D0D" w:themeColor="text1" w:themeTint="F2"/>
              </w:rPr>
              <w:t>実習</w:t>
            </w:r>
            <w:r w:rsidR="00441F1A">
              <w:rPr>
                <w:rFonts w:ascii="Apple Color Emoji" w:eastAsia="標楷體" w:hAnsi="Apple Color Emoji" w:cs="Apple Color Emoji" w:hint="eastAsia"/>
                <w:color w:val="0D0D0D" w:themeColor="text1" w:themeTint="F2"/>
              </w:rPr>
              <w:t>進度要約</w:t>
            </w:r>
            <w:r>
              <w:rPr>
                <w:rFonts w:ascii="Apple Color Emoji" w:eastAsia="標楷體" w:hAnsi="Apple Color Emoji" w:cs="Apple Color Emoji" w:hint="eastAsia"/>
                <w:color w:val="0D0D0D" w:themeColor="text1" w:themeTint="F2"/>
              </w:rPr>
              <w:t>]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14:paraId="1549B57A" w14:textId="77777777" w:rsidR="00FD5FC3" w:rsidRPr="00524514" w:rsidRDefault="00FD5FC3" w:rsidP="00EF1B33">
            <w:pPr>
              <w:jc w:val="center"/>
              <w:rPr>
                <w:rFonts w:eastAsia="標楷體"/>
                <w:color w:val="0D0D0D" w:themeColor="text1" w:themeTint="F2"/>
              </w:rPr>
            </w:pPr>
          </w:p>
        </w:tc>
      </w:tr>
      <w:tr w:rsidR="00FD5FC3" w:rsidRPr="006501C2" w14:paraId="1805381F" w14:textId="77777777" w:rsidTr="00E336A1">
        <w:trPr>
          <w:trHeight w:val="3288"/>
          <w:jc w:val="center"/>
        </w:trPr>
        <w:tc>
          <w:tcPr>
            <w:tcW w:w="2649" w:type="dxa"/>
            <w:shd w:val="clear" w:color="auto" w:fill="auto"/>
            <w:vAlign w:val="center"/>
          </w:tcPr>
          <w:p w14:paraId="70F3534A" w14:textId="77777777" w:rsidR="00FD5FC3" w:rsidRDefault="00061026" w:rsidP="00EF1B33">
            <w:pPr>
              <w:snapToGrid w:val="0"/>
              <w:jc w:val="center"/>
              <w:rPr>
                <w:rFonts w:eastAsia="標楷體"/>
                <w:color w:val="0D0D0D" w:themeColor="text1" w:themeTint="F2"/>
                <w:lang w:eastAsia="ja-JP"/>
              </w:rPr>
            </w:pPr>
            <w:r w:rsidRPr="00524514">
              <w:rPr>
                <w:rFonts w:eastAsia="標楷體" w:hint="eastAsia"/>
                <w:color w:val="0D0D0D" w:themeColor="text1" w:themeTint="F2"/>
                <w:lang w:eastAsia="ja-JP"/>
              </w:rPr>
              <w:t>實習</w:t>
            </w:r>
            <w:r w:rsidR="00FD5FC3" w:rsidRPr="00524514">
              <w:rPr>
                <w:rFonts w:eastAsia="標楷體"/>
                <w:color w:val="0D0D0D" w:themeColor="text1" w:themeTint="F2"/>
                <w:lang w:eastAsia="ja-JP"/>
              </w:rPr>
              <w:t>心得與建議</w:t>
            </w:r>
          </w:p>
          <w:p w14:paraId="3A1ABC32" w14:textId="2F9992E7" w:rsidR="00441F1A" w:rsidRPr="00524514" w:rsidRDefault="001D0C9C" w:rsidP="00E13650">
            <w:pPr>
              <w:snapToGrid w:val="0"/>
              <w:jc w:val="center"/>
              <w:rPr>
                <w:rFonts w:eastAsia="標楷體"/>
                <w:color w:val="0D0D0D" w:themeColor="text1" w:themeTint="F2"/>
                <w:lang w:eastAsia="ja-JP"/>
              </w:rPr>
            </w:pPr>
            <w:r>
              <w:rPr>
                <w:rFonts w:eastAsia="標楷體" w:hint="eastAsia"/>
                <w:color w:val="0D0D0D" w:themeColor="text1" w:themeTint="F2"/>
                <w:lang w:eastAsia="ja-JP"/>
              </w:rPr>
              <w:t>[</w:t>
            </w:r>
            <w:r w:rsidR="00441F1A">
              <w:rPr>
                <w:rFonts w:eastAsia="標楷體" w:hint="eastAsia"/>
                <w:color w:val="0D0D0D" w:themeColor="text1" w:themeTint="F2"/>
                <w:lang w:eastAsia="ja-JP"/>
              </w:rPr>
              <w:t>実習の感想と提案</w:t>
            </w:r>
            <w:r>
              <w:rPr>
                <w:rFonts w:eastAsia="標楷體" w:hint="eastAsia"/>
                <w:color w:val="0D0D0D" w:themeColor="text1" w:themeTint="F2"/>
                <w:lang w:eastAsia="ja-JP"/>
              </w:rPr>
              <w:t>]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14:paraId="2EB2AF8B" w14:textId="77777777" w:rsidR="00FD5FC3" w:rsidRPr="00524514" w:rsidRDefault="00FD5FC3" w:rsidP="00EF1B33">
            <w:pPr>
              <w:jc w:val="center"/>
              <w:rPr>
                <w:rFonts w:eastAsia="標楷體"/>
                <w:color w:val="0D0D0D" w:themeColor="text1" w:themeTint="F2"/>
                <w:lang w:eastAsia="ja-JP"/>
              </w:rPr>
            </w:pPr>
          </w:p>
        </w:tc>
      </w:tr>
      <w:tr w:rsidR="00061026" w:rsidRPr="006501C2" w14:paraId="64BD0260" w14:textId="77777777" w:rsidTr="00946626">
        <w:trPr>
          <w:trHeight w:val="3533"/>
          <w:jc w:val="center"/>
        </w:trPr>
        <w:tc>
          <w:tcPr>
            <w:tcW w:w="2649" w:type="dxa"/>
            <w:shd w:val="clear" w:color="auto" w:fill="auto"/>
            <w:vAlign w:val="center"/>
          </w:tcPr>
          <w:p w14:paraId="1B46C1D3" w14:textId="3735B767" w:rsidR="007F7D8D" w:rsidRPr="00E13650" w:rsidRDefault="00061026" w:rsidP="00EF1B3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13650">
              <w:rPr>
                <w:rFonts w:eastAsia="標楷體" w:hint="eastAsia"/>
                <w:color w:val="000000" w:themeColor="text1"/>
              </w:rPr>
              <w:lastRenderedPageBreak/>
              <w:t>實習實況照片</w:t>
            </w:r>
          </w:p>
          <w:p w14:paraId="7AA44261" w14:textId="22C9C8E8" w:rsidR="00B464B9" w:rsidRPr="00E13650" w:rsidRDefault="001D0C9C" w:rsidP="00EF1B3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13650">
              <w:rPr>
                <w:rFonts w:eastAsia="標楷體" w:hint="eastAsia"/>
                <w:color w:val="000000" w:themeColor="text1"/>
              </w:rPr>
              <w:t>[</w:t>
            </w:r>
            <w:r w:rsidR="00B464B9" w:rsidRPr="00E13650">
              <w:rPr>
                <w:rFonts w:eastAsia="標楷體" w:hint="eastAsia"/>
                <w:color w:val="000000" w:themeColor="text1"/>
              </w:rPr>
              <w:t>実習風景写真</w:t>
            </w:r>
            <w:r w:rsidRPr="00E13650">
              <w:rPr>
                <w:rFonts w:eastAsia="標楷體" w:hint="eastAsia"/>
                <w:color w:val="000000" w:themeColor="text1"/>
              </w:rPr>
              <w:t>]</w:t>
            </w:r>
          </w:p>
          <w:p w14:paraId="358A2957" w14:textId="19E416F4" w:rsidR="007F7D8D" w:rsidRPr="00E13650" w:rsidRDefault="007F7D8D" w:rsidP="007F7D8D">
            <w:pPr>
              <w:snapToGrid w:val="0"/>
              <w:ind w:left="127" w:hangingChars="53" w:hanging="127"/>
              <w:rPr>
                <w:rFonts w:eastAsia="標楷體"/>
                <w:color w:val="000000" w:themeColor="text1"/>
              </w:rPr>
            </w:pPr>
            <w:r w:rsidRPr="00E13650">
              <w:rPr>
                <w:rFonts w:eastAsia="標楷體" w:hint="eastAsia"/>
                <w:color w:val="000000" w:themeColor="text1"/>
              </w:rPr>
              <w:t>注意</w:t>
            </w:r>
            <w:r w:rsidR="00E13650">
              <w:rPr>
                <w:rFonts w:eastAsia="標楷體" w:hint="eastAsia"/>
                <w:color w:val="000000" w:themeColor="text1"/>
              </w:rPr>
              <w:t>[</w:t>
            </w:r>
            <w:r w:rsidR="00E13650" w:rsidRPr="00E13650">
              <w:rPr>
                <w:rFonts w:eastAsia="標楷體" w:hint="eastAsia"/>
                <w:color w:val="000000" w:themeColor="text1"/>
              </w:rPr>
              <w:t>知らせ</w:t>
            </w:r>
            <w:r w:rsidR="00E13650">
              <w:rPr>
                <w:rFonts w:eastAsia="標楷體" w:hint="eastAsia"/>
                <w:color w:val="000000" w:themeColor="text1"/>
              </w:rPr>
              <w:t>]</w:t>
            </w:r>
            <w:r w:rsidRPr="00E13650">
              <w:rPr>
                <w:rFonts w:eastAsia="標楷體" w:hint="eastAsia"/>
                <w:color w:val="000000" w:themeColor="text1"/>
              </w:rPr>
              <w:t>：</w:t>
            </w:r>
          </w:p>
          <w:p w14:paraId="1060C587" w14:textId="55CF593D" w:rsidR="007F7D8D" w:rsidRPr="00E13650" w:rsidRDefault="007F7D8D" w:rsidP="00B464B9">
            <w:pPr>
              <w:pStyle w:val="ad"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E13650">
              <w:rPr>
                <w:rFonts w:eastAsia="標楷體" w:hint="eastAsia"/>
                <w:color w:val="000000" w:themeColor="text1"/>
              </w:rPr>
              <w:t>本欄位為選填項目，非必填。</w:t>
            </w:r>
          </w:p>
          <w:p w14:paraId="0F7D526A" w14:textId="707A8C6A" w:rsidR="00B464B9" w:rsidRPr="00E13650" w:rsidRDefault="00B464B9" w:rsidP="00B464B9">
            <w:pPr>
              <w:pStyle w:val="ad"/>
              <w:snapToGrid w:val="0"/>
              <w:ind w:leftChars="0" w:left="360"/>
              <w:jc w:val="both"/>
              <w:rPr>
                <w:rFonts w:eastAsia="標楷體"/>
                <w:color w:val="000000" w:themeColor="text1"/>
                <w:lang w:eastAsia="ja-JP"/>
              </w:rPr>
            </w:pPr>
            <w:r w:rsidRPr="00E13650">
              <w:rPr>
                <w:rFonts w:eastAsia="標楷體" w:hint="eastAsia"/>
                <w:color w:val="000000" w:themeColor="text1"/>
                <w:lang w:eastAsia="ja-JP"/>
              </w:rPr>
              <w:t>この欄に必ずご記入ください</w:t>
            </w:r>
          </w:p>
          <w:p w14:paraId="102688F3" w14:textId="31609171" w:rsidR="00061026" w:rsidRPr="00E13650" w:rsidRDefault="007F7D8D" w:rsidP="00B464B9">
            <w:pPr>
              <w:pStyle w:val="ad"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E13650">
              <w:rPr>
                <w:rFonts w:eastAsia="標楷體" w:hint="eastAsia"/>
                <w:color w:val="000000" w:themeColor="text1"/>
              </w:rPr>
              <w:t>同學拍照</w:t>
            </w:r>
            <w:r w:rsidR="00276CF9" w:rsidRPr="00E13650">
              <w:rPr>
                <w:rFonts w:eastAsia="標楷體" w:hint="eastAsia"/>
                <w:color w:val="000000" w:themeColor="text1"/>
              </w:rPr>
              <w:t>前</w:t>
            </w:r>
            <w:r w:rsidRPr="00E13650">
              <w:rPr>
                <w:rFonts w:eastAsia="標楷體" w:hint="eastAsia"/>
                <w:color w:val="000000" w:themeColor="text1"/>
              </w:rPr>
              <w:t>，務必徵求實習機構同意。</w:t>
            </w:r>
          </w:p>
          <w:p w14:paraId="6B867421" w14:textId="4F2B8605" w:rsidR="00B464B9" w:rsidRPr="00E13650" w:rsidRDefault="00B464B9" w:rsidP="00B464B9">
            <w:pPr>
              <w:pStyle w:val="ad"/>
              <w:snapToGrid w:val="0"/>
              <w:ind w:leftChars="0" w:left="360"/>
              <w:jc w:val="both"/>
              <w:rPr>
                <w:rFonts w:eastAsia="標楷體"/>
                <w:color w:val="000000" w:themeColor="text1"/>
                <w:lang w:eastAsia="ja-JP"/>
              </w:rPr>
            </w:pPr>
            <w:r w:rsidRPr="00E13650">
              <w:rPr>
                <w:rFonts w:eastAsia="標楷體" w:hint="eastAsia"/>
                <w:color w:val="000000" w:themeColor="text1"/>
                <w:lang w:eastAsia="ja-JP"/>
              </w:rPr>
              <w:t>写真を撮る前に、実習先の同意を得なけれれならない</w:t>
            </w:r>
          </w:p>
        </w:tc>
        <w:tc>
          <w:tcPr>
            <w:tcW w:w="3472" w:type="dxa"/>
            <w:gridSpan w:val="2"/>
            <w:shd w:val="clear" w:color="auto" w:fill="auto"/>
            <w:vAlign w:val="center"/>
          </w:tcPr>
          <w:p w14:paraId="2021F6A6" w14:textId="77777777" w:rsidR="00061026" w:rsidRPr="006501C2" w:rsidRDefault="00061026" w:rsidP="00EF1B33">
            <w:pPr>
              <w:jc w:val="center"/>
              <w:rPr>
                <w:rFonts w:eastAsia="標楷體"/>
                <w:lang w:eastAsia="ja-JP"/>
              </w:rPr>
            </w:pP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14:paraId="51FFFDEB" w14:textId="77777777" w:rsidR="00061026" w:rsidRPr="006501C2" w:rsidRDefault="00061026" w:rsidP="00EF1B33">
            <w:pPr>
              <w:jc w:val="center"/>
              <w:rPr>
                <w:rFonts w:eastAsia="標楷體"/>
                <w:lang w:eastAsia="ja-JP"/>
              </w:rPr>
            </w:pPr>
          </w:p>
        </w:tc>
      </w:tr>
      <w:tr w:rsidR="00FD5FC3" w:rsidRPr="006501C2" w14:paraId="1B5874C2" w14:textId="77777777" w:rsidTr="00CC6854">
        <w:trPr>
          <w:trHeight w:hRule="exact" w:val="1839"/>
          <w:jc w:val="center"/>
        </w:trPr>
        <w:tc>
          <w:tcPr>
            <w:tcW w:w="2649" w:type="dxa"/>
            <w:shd w:val="clear" w:color="auto" w:fill="auto"/>
            <w:vAlign w:val="center"/>
          </w:tcPr>
          <w:p w14:paraId="4BA024E1" w14:textId="5E515F56" w:rsidR="00FD5FC3" w:rsidRPr="00E13650" w:rsidRDefault="00FD5FC3" w:rsidP="00EF1B33">
            <w:pPr>
              <w:snapToGrid w:val="0"/>
              <w:jc w:val="center"/>
              <w:rPr>
                <w:rFonts w:eastAsia="標楷體"/>
                <w:color w:val="000000" w:themeColor="text1"/>
                <w:lang w:eastAsia="ja-JP"/>
              </w:rPr>
            </w:pPr>
            <w:r w:rsidRPr="00E13650">
              <w:rPr>
                <w:rFonts w:eastAsia="標楷體"/>
                <w:color w:val="000000" w:themeColor="text1"/>
                <w:lang w:eastAsia="ja-JP"/>
              </w:rPr>
              <w:t>實習機構</w:t>
            </w:r>
            <w:r w:rsidR="00E13650">
              <w:rPr>
                <w:rFonts w:eastAsia="Yu Mincho"/>
                <w:color w:val="000000" w:themeColor="text1"/>
                <w:lang w:eastAsia="ja-JP"/>
              </w:rPr>
              <w:br/>
            </w:r>
            <w:r w:rsidR="00B955B8" w:rsidRPr="00E13650">
              <w:rPr>
                <w:rFonts w:eastAsia="標楷體"/>
                <w:color w:val="000000" w:themeColor="text1"/>
                <w:lang w:eastAsia="ja-JP"/>
              </w:rPr>
              <w:t>輔導</w:t>
            </w:r>
            <w:r w:rsidRPr="00E13650">
              <w:rPr>
                <w:rFonts w:eastAsia="標楷體"/>
                <w:color w:val="000000" w:themeColor="text1"/>
                <w:lang w:eastAsia="ja-JP"/>
              </w:rPr>
              <w:t>老師批閱</w:t>
            </w:r>
          </w:p>
          <w:p w14:paraId="42110D31" w14:textId="22C1CC48" w:rsidR="00CC289F" w:rsidRPr="00E13650" w:rsidRDefault="001D0C9C" w:rsidP="00EF1B33">
            <w:pPr>
              <w:snapToGrid w:val="0"/>
              <w:jc w:val="center"/>
              <w:rPr>
                <w:rFonts w:eastAsia="標楷體"/>
                <w:color w:val="000000" w:themeColor="text1"/>
                <w:lang w:eastAsia="ja-JP"/>
              </w:rPr>
            </w:pPr>
            <w:r w:rsidRPr="00E13650">
              <w:rPr>
                <w:rFonts w:eastAsia="標楷體" w:hint="eastAsia"/>
                <w:color w:val="000000" w:themeColor="text1"/>
                <w:lang w:eastAsia="ja-JP"/>
              </w:rPr>
              <w:t>[</w:t>
            </w:r>
            <w:r w:rsidR="00CC289F" w:rsidRPr="00E13650">
              <w:rPr>
                <w:rFonts w:eastAsia="標楷體" w:hint="eastAsia"/>
                <w:color w:val="000000" w:themeColor="text1"/>
                <w:lang w:eastAsia="ja-JP"/>
              </w:rPr>
              <w:t>実習先の補導担当の審査</w:t>
            </w:r>
            <w:r w:rsidRPr="00E13650">
              <w:rPr>
                <w:rFonts w:eastAsia="標楷體" w:hint="eastAsia"/>
                <w:color w:val="000000" w:themeColor="text1"/>
                <w:lang w:eastAsia="ja-JP"/>
              </w:rPr>
              <w:t>]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14:paraId="2333F55B" w14:textId="77777777" w:rsidR="00FD5FC3" w:rsidRPr="006501C2" w:rsidRDefault="00FD5FC3" w:rsidP="00EF1B33">
            <w:pPr>
              <w:jc w:val="right"/>
              <w:rPr>
                <w:rFonts w:eastAsia="標楷體"/>
              </w:rPr>
            </w:pPr>
            <w:r w:rsidRPr="006501C2">
              <w:rPr>
                <w:rFonts w:eastAsia="標楷體"/>
                <w:u w:val="single"/>
                <w:lang w:eastAsia="ja-JP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日</w:t>
            </w:r>
          </w:p>
        </w:tc>
      </w:tr>
      <w:tr w:rsidR="00FD5FC3" w:rsidRPr="006501C2" w14:paraId="2553FE75" w14:textId="77777777" w:rsidTr="00946626">
        <w:trPr>
          <w:trHeight w:hRule="exact" w:val="2272"/>
          <w:jc w:val="center"/>
        </w:trPr>
        <w:tc>
          <w:tcPr>
            <w:tcW w:w="2649" w:type="dxa"/>
            <w:shd w:val="clear" w:color="auto" w:fill="auto"/>
            <w:vAlign w:val="center"/>
          </w:tcPr>
          <w:p w14:paraId="2B840201" w14:textId="77777777" w:rsidR="00FD5FC3" w:rsidRPr="00E13650" w:rsidRDefault="00FD5FC3" w:rsidP="00EF1B33">
            <w:pPr>
              <w:snapToGrid w:val="0"/>
              <w:jc w:val="center"/>
              <w:rPr>
                <w:rFonts w:eastAsia="標楷體"/>
                <w:color w:val="000000" w:themeColor="text1"/>
                <w:lang w:eastAsia="ja-JP"/>
              </w:rPr>
            </w:pPr>
            <w:r w:rsidRPr="00E13650">
              <w:rPr>
                <w:rFonts w:eastAsia="標楷體"/>
                <w:color w:val="000000" w:themeColor="text1"/>
                <w:lang w:eastAsia="ja-JP"/>
              </w:rPr>
              <w:t>學校</w:t>
            </w:r>
            <w:r w:rsidR="00B955B8" w:rsidRPr="00E13650">
              <w:rPr>
                <w:rFonts w:eastAsia="標楷體"/>
                <w:color w:val="000000" w:themeColor="text1"/>
                <w:lang w:eastAsia="ja-JP"/>
              </w:rPr>
              <w:t>輔導</w:t>
            </w:r>
          </w:p>
          <w:p w14:paraId="2670FB85" w14:textId="77777777" w:rsidR="00FD5FC3" w:rsidRPr="00E13650" w:rsidRDefault="00FD5FC3" w:rsidP="00EF1B33">
            <w:pPr>
              <w:snapToGrid w:val="0"/>
              <w:jc w:val="center"/>
              <w:rPr>
                <w:rFonts w:eastAsia="標楷體"/>
                <w:color w:val="000000" w:themeColor="text1"/>
                <w:lang w:eastAsia="ja-JP"/>
              </w:rPr>
            </w:pPr>
            <w:r w:rsidRPr="00E13650">
              <w:rPr>
                <w:rFonts w:eastAsia="標楷體"/>
                <w:color w:val="000000" w:themeColor="text1"/>
                <w:lang w:eastAsia="ja-JP"/>
              </w:rPr>
              <w:t>老師批閱</w:t>
            </w:r>
          </w:p>
          <w:p w14:paraId="024DBDCE" w14:textId="44F64E2A" w:rsidR="00CC289F" w:rsidRPr="00E13650" w:rsidRDefault="001D0C9C" w:rsidP="00EF1B33">
            <w:pPr>
              <w:snapToGrid w:val="0"/>
              <w:jc w:val="center"/>
              <w:rPr>
                <w:rFonts w:eastAsia="標楷體"/>
                <w:color w:val="000000" w:themeColor="text1"/>
                <w:lang w:eastAsia="ja-JP"/>
              </w:rPr>
            </w:pPr>
            <w:r w:rsidRPr="00E13650">
              <w:rPr>
                <w:rFonts w:eastAsia="標楷體" w:hint="eastAsia"/>
                <w:color w:val="000000" w:themeColor="text1"/>
                <w:lang w:eastAsia="ja-JP"/>
              </w:rPr>
              <w:t>[</w:t>
            </w:r>
            <w:r w:rsidR="00CC289F" w:rsidRPr="00E13650">
              <w:rPr>
                <w:rFonts w:eastAsia="標楷體" w:hint="eastAsia"/>
                <w:color w:val="000000" w:themeColor="text1"/>
                <w:lang w:eastAsia="ja-JP"/>
              </w:rPr>
              <w:t>学校補導先生の審査</w:t>
            </w:r>
            <w:r w:rsidRPr="00E13650">
              <w:rPr>
                <w:rFonts w:eastAsia="標楷體" w:hint="eastAsia"/>
                <w:color w:val="000000" w:themeColor="text1"/>
                <w:lang w:eastAsia="ja-JP"/>
              </w:rPr>
              <w:t>]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14:paraId="7B77285A" w14:textId="77777777" w:rsidR="00FD5FC3" w:rsidRPr="006501C2" w:rsidRDefault="00FD5FC3" w:rsidP="00EF1B33">
            <w:pPr>
              <w:jc w:val="right"/>
              <w:rPr>
                <w:rFonts w:eastAsia="標楷體"/>
              </w:rPr>
            </w:pPr>
            <w:r w:rsidRPr="006501C2">
              <w:rPr>
                <w:rFonts w:eastAsia="標楷體"/>
                <w:u w:val="single"/>
                <w:lang w:eastAsia="ja-JP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日</w:t>
            </w:r>
          </w:p>
        </w:tc>
      </w:tr>
    </w:tbl>
    <w:p w14:paraId="22559F5B" w14:textId="0EA07F19" w:rsidR="00FD5FC3" w:rsidRDefault="00FD5FC3" w:rsidP="00FD5FC3">
      <w:pPr>
        <w:ind w:left="480" w:hangingChars="200" w:hanging="480"/>
        <w:jc w:val="center"/>
        <w:rPr>
          <w:rFonts w:eastAsia="標楷體"/>
        </w:rPr>
      </w:pPr>
    </w:p>
    <w:p w14:paraId="3E38A631" w14:textId="3523BB4D" w:rsidR="00C81297" w:rsidRDefault="00C81297" w:rsidP="00C81297">
      <w:pPr>
        <w:ind w:left="2"/>
        <w:rPr>
          <w:rFonts w:asciiTheme="minorHAnsi" w:eastAsia="標楷體" w:hAnsiTheme="minorHAnsi" w:cstheme="minorHAnsi"/>
          <w:sz w:val="20"/>
          <w:szCs w:val="20"/>
        </w:rPr>
      </w:pPr>
      <w:r w:rsidRPr="00FD1087">
        <w:rPr>
          <w:rFonts w:asciiTheme="minorHAnsi" w:eastAsia="標楷體" w:hAnsiTheme="minorHAnsi" w:cstheme="minorHAnsi"/>
          <w:sz w:val="20"/>
          <w:szCs w:val="20"/>
        </w:rPr>
        <w:t>您所提供的個人資料，本校僅作為業務執行所需之資料用途，不會將您的個人資料提供予第三人或作其他目的之利用。請詳閱本校個資告知聲明書：</w:t>
      </w:r>
      <w:hyperlink r:id="rId8" w:history="1">
        <w:r w:rsidRPr="00272B88">
          <w:rPr>
            <w:rStyle w:val="ae"/>
            <w:rFonts w:asciiTheme="minorHAnsi" w:eastAsia="標楷體" w:hAnsiTheme="minorHAnsi" w:cstheme="minorHAnsi"/>
            <w:sz w:val="20"/>
            <w:szCs w:val="20"/>
          </w:rPr>
          <w:t>http://isms.wfu.edu.tw/node/123</w:t>
        </w:r>
      </w:hyperlink>
      <w:r>
        <w:rPr>
          <w:rFonts w:asciiTheme="minorHAnsi" w:eastAsia="標楷體" w:hAnsiTheme="minorHAnsi" w:cstheme="minorHAnsi" w:hint="eastAsia"/>
          <w:sz w:val="20"/>
          <w:szCs w:val="20"/>
        </w:rPr>
        <w:t>。</w:t>
      </w:r>
    </w:p>
    <w:p w14:paraId="36D550CA" w14:textId="77777777" w:rsidR="00423342" w:rsidRDefault="00423342" w:rsidP="00C81297">
      <w:pPr>
        <w:ind w:left="2"/>
        <w:rPr>
          <w:rFonts w:asciiTheme="minorHAnsi" w:eastAsia="標楷體" w:hAnsiTheme="minorHAnsi" w:cstheme="minorHAnsi" w:hint="eastAsia"/>
          <w:sz w:val="20"/>
          <w:szCs w:val="20"/>
        </w:rPr>
      </w:pPr>
    </w:p>
    <w:p w14:paraId="1FABF577" w14:textId="77777777" w:rsidR="00423342" w:rsidRPr="006501C2" w:rsidRDefault="00423342" w:rsidP="00423342">
      <w:pPr>
        <w:pStyle w:val="aa"/>
        <w:rPr>
          <w:rFonts w:eastAsia="標楷體"/>
        </w:rPr>
      </w:pPr>
      <w:r w:rsidRPr="00C24E49">
        <w:rPr>
          <w:rFonts w:eastAsia="標楷體" w:hint="eastAsia"/>
        </w:rPr>
        <w:t>ご提供いただいた個人情報は、本校の業務遂行に必要な範囲内でのみ利用し、第三者への提供やその他の目的での利用はいたしません。詳細につきましては、本校の個人情報告知声明書をご覧ください：</w:t>
      </w:r>
      <w:hyperlink r:id="rId9" w:history="1">
        <w:r w:rsidRPr="00272B88">
          <w:rPr>
            <w:rStyle w:val="ae"/>
            <w:rFonts w:asciiTheme="minorHAnsi" w:eastAsia="標楷體" w:hAnsiTheme="minorHAnsi" w:cstheme="minorHAnsi"/>
          </w:rPr>
          <w:t>http://isms.wfu.edu.tw/node/123</w:t>
        </w:r>
      </w:hyperlink>
      <w:r>
        <w:rPr>
          <w:rFonts w:asciiTheme="minorHAnsi" w:eastAsia="標楷體" w:hAnsiTheme="minorHAnsi" w:cstheme="minorHAnsi" w:hint="eastAsia"/>
        </w:rPr>
        <w:t>。</w:t>
      </w:r>
    </w:p>
    <w:p w14:paraId="7904820B" w14:textId="77777777" w:rsidR="00423342" w:rsidRPr="00423342" w:rsidRDefault="00423342" w:rsidP="00C81297">
      <w:pPr>
        <w:ind w:left="2"/>
        <w:rPr>
          <w:rFonts w:eastAsia="標楷體" w:hint="eastAsia"/>
        </w:rPr>
      </w:pPr>
    </w:p>
    <w:sectPr w:rsidR="00423342" w:rsidRPr="00423342" w:rsidSect="00E336A1">
      <w:headerReference w:type="default" r:id="rId10"/>
      <w:footerReference w:type="default" r:id="rId11"/>
      <w:pgSz w:w="11906" w:h="16838" w:code="9"/>
      <w:pgMar w:top="851" w:right="1134" w:bottom="993" w:left="1134" w:header="426" w:footer="30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2AEC" w14:textId="77777777" w:rsidR="003046DC" w:rsidRDefault="003046DC" w:rsidP="00577141">
      <w:r>
        <w:separator/>
      </w:r>
    </w:p>
  </w:endnote>
  <w:endnote w:type="continuationSeparator" w:id="0">
    <w:p w14:paraId="685FEB36" w14:textId="77777777" w:rsidR="003046DC" w:rsidRDefault="003046DC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0505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71C6C3" w14:textId="2CA02208" w:rsidR="005053E5" w:rsidRDefault="005053E5">
            <w:pPr>
              <w:pStyle w:val="aa"/>
              <w:jc w:val="center"/>
            </w:pP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 w:eastAsia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 w:eastAsia="zh-TW"/>
              </w:rPr>
              <w:t xml:space="preserve"> </w:t>
            </w:r>
            <w:r>
              <w:rPr>
                <w:rFonts w:hint="eastAsia"/>
                <w:lang w:val="zh-TW" w:eastAsia="zh-TW"/>
              </w:rPr>
              <w:t>/</w:t>
            </w: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 w:eastAsia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3AB750" w14:textId="77777777" w:rsidR="005053E5" w:rsidRDefault="005053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BC3B" w14:textId="77777777" w:rsidR="003046DC" w:rsidRDefault="003046DC" w:rsidP="00577141">
      <w:r>
        <w:separator/>
      </w:r>
    </w:p>
  </w:footnote>
  <w:footnote w:type="continuationSeparator" w:id="0">
    <w:p w14:paraId="201A1A0B" w14:textId="77777777" w:rsidR="003046DC" w:rsidRDefault="003046DC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CE4E" w14:textId="41D2B7C1" w:rsidR="00E336A1" w:rsidRDefault="00E336A1" w:rsidP="00E336A1">
    <w:pPr>
      <w:pStyle w:val="a8"/>
      <w:jc w:val="right"/>
    </w:pPr>
    <w:r>
      <w:rPr>
        <w:rFonts w:eastAsia="標楷體" w:hint="eastAsia"/>
        <w:sz w:val="21"/>
        <w:szCs w:val="32"/>
      </w:rPr>
      <w:t>114.06.23.</w:t>
    </w:r>
    <w:r w:rsidRPr="007F7D8D">
      <w:rPr>
        <w:rFonts w:eastAsia="標楷體" w:hint="eastAsia"/>
        <w:sz w:val="21"/>
        <w:szCs w:val="32"/>
      </w:rPr>
      <w:t>修正</w:t>
    </w:r>
    <w:r>
      <w:rPr>
        <w:rFonts w:eastAsia="標楷體" w:hint="eastAsia"/>
        <w:sz w:val="21"/>
        <w:szCs w:val="32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5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1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4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5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7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9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0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5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8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2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35" w15:restartNumberingAfterBreak="0">
    <w:nsid w:val="7DC36A57"/>
    <w:multiLevelType w:val="hybridMultilevel"/>
    <w:tmpl w:val="AF68A2DA"/>
    <w:lvl w:ilvl="0" w:tplc="4740E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18"/>
  </w:num>
  <w:num w:numId="2">
    <w:abstractNumId w:val="29"/>
  </w:num>
  <w:num w:numId="3">
    <w:abstractNumId w:val="17"/>
  </w:num>
  <w:num w:numId="4">
    <w:abstractNumId w:val="19"/>
  </w:num>
  <w:num w:numId="5">
    <w:abstractNumId w:val="30"/>
  </w:num>
  <w:num w:numId="6">
    <w:abstractNumId w:val="33"/>
  </w:num>
  <w:num w:numId="7">
    <w:abstractNumId w:val="14"/>
  </w:num>
  <w:num w:numId="8">
    <w:abstractNumId w:val="13"/>
  </w:num>
  <w:num w:numId="9">
    <w:abstractNumId w:val="16"/>
  </w:num>
  <w:num w:numId="10">
    <w:abstractNumId w:val="34"/>
  </w:num>
  <w:num w:numId="11">
    <w:abstractNumId w:val="4"/>
  </w:num>
  <w:num w:numId="12">
    <w:abstractNumId w:val="23"/>
  </w:num>
  <w:num w:numId="13">
    <w:abstractNumId w:val="20"/>
  </w:num>
  <w:num w:numId="14">
    <w:abstractNumId w:val="21"/>
  </w:num>
  <w:num w:numId="15">
    <w:abstractNumId w:val="10"/>
  </w:num>
  <w:num w:numId="16">
    <w:abstractNumId w:val="22"/>
  </w:num>
  <w:num w:numId="17">
    <w:abstractNumId w:val="9"/>
  </w:num>
  <w:num w:numId="18">
    <w:abstractNumId w:val="5"/>
  </w:num>
  <w:num w:numId="19">
    <w:abstractNumId w:val="25"/>
  </w:num>
  <w:num w:numId="20">
    <w:abstractNumId w:val="1"/>
  </w:num>
  <w:num w:numId="21">
    <w:abstractNumId w:val="11"/>
  </w:num>
  <w:num w:numId="22">
    <w:abstractNumId w:val="6"/>
  </w:num>
  <w:num w:numId="23">
    <w:abstractNumId w:val="0"/>
  </w:num>
  <w:num w:numId="24">
    <w:abstractNumId w:val="24"/>
  </w:num>
  <w:num w:numId="25">
    <w:abstractNumId w:val="15"/>
  </w:num>
  <w:num w:numId="26">
    <w:abstractNumId w:val="3"/>
  </w:num>
  <w:num w:numId="27">
    <w:abstractNumId w:val="31"/>
  </w:num>
  <w:num w:numId="28">
    <w:abstractNumId w:val="27"/>
  </w:num>
  <w:num w:numId="29">
    <w:abstractNumId w:val="12"/>
  </w:num>
  <w:num w:numId="30">
    <w:abstractNumId w:val="2"/>
  </w:num>
  <w:num w:numId="31">
    <w:abstractNumId w:val="8"/>
  </w:num>
  <w:num w:numId="32">
    <w:abstractNumId w:val="28"/>
  </w:num>
  <w:num w:numId="33">
    <w:abstractNumId w:val="36"/>
  </w:num>
  <w:num w:numId="34">
    <w:abstractNumId w:val="7"/>
  </w:num>
  <w:num w:numId="35">
    <w:abstractNumId w:val="32"/>
  </w:num>
  <w:num w:numId="36">
    <w:abstractNumId w:val="2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448"/>
    <w:rsid w:val="00060B65"/>
    <w:rsid w:val="00061026"/>
    <w:rsid w:val="000637C2"/>
    <w:rsid w:val="000655D6"/>
    <w:rsid w:val="0006637B"/>
    <w:rsid w:val="00076D86"/>
    <w:rsid w:val="0007769D"/>
    <w:rsid w:val="000809B4"/>
    <w:rsid w:val="000814D8"/>
    <w:rsid w:val="00083D98"/>
    <w:rsid w:val="0008499C"/>
    <w:rsid w:val="00087453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2F7"/>
    <w:rsid w:val="000C3737"/>
    <w:rsid w:val="000C4B44"/>
    <w:rsid w:val="000C5519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55BBC"/>
    <w:rsid w:val="00164E12"/>
    <w:rsid w:val="001653F9"/>
    <w:rsid w:val="00182BCE"/>
    <w:rsid w:val="00185708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1CA2"/>
    <w:rsid w:val="001C4D57"/>
    <w:rsid w:val="001C5D89"/>
    <w:rsid w:val="001C65E3"/>
    <w:rsid w:val="001D0B03"/>
    <w:rsid w:val="001D0C9C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76F1"/>
    <w:rsid w:val="00230C64"/>
    <w:rsid w:val="00230F25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6CF9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23E5"/>
    <w:rsid w:val="002B39BB"/>
    <w:rsid w:val="002B400D"/>
    <w:rsid w:val="002B5F1A"/>
    <w:rsid w:val="002B6836"/>
    <w:rsid w:val="002B79E1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5D98"/>
    <w:rsid w:val="002F01A5"/>
    <w:rsid w:val="002F3322"/>
    <w:rsid w:val="002F417C"/>
    <w:rsid w:val="002F5A90"/>
    <w:rsid w:val="003027DD"/>
    <w:rsid w:val="003034AA"/>
    <w:rsid w:val="003046DC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622F"/>
    <w:rsid w:val="003974FD"/>
    <w:rsid w:val="00397FAB"/>
    <w:rsid w:val="003A0EC2"/>
    <w:rsid w:val="003A2372"/>
    <w:rsid w:val="003A5EEA"/>
    <w:rsid w:val="003A616A"/>
    <w:rsid w:val="003B03F9"/>
    <w:rsid w:val="003B2FA6"/>
    <w:rsid w:val="003B791E"/>
    <w:rsid w:val="003C06D1"/>
    <w:rsid w:val="003C5D60"/>
    <w:rsid w:val="003C5F8A"/>
    <w:rsid w:val="003C65C5"/>
    <w:rsid w:val="003C7211"/>
    <w:rsid w:val="003D1503"/>
    <w:rsid w:val="003D1922"/>
    <w:rsid w:val="003D2F34"/>
    <w:rsid w:val="003D6432"/>
    <w:rsid w:val="003D726D"/>
    <w:rsid w:val="003E240A"/>
    <w:rsid w:val="003E259A"/>
    <w:rsid w:val="003E39AD"/>
    <w:rsid w:val="003F2FCD"/>
    <w:rsid w:val="003F3EB0"/>
    <w:rsid w:val="003F796B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3342"/>
    <w:rsid w:val="00424A43"/>
    <w:rsid w:val="0042647E"/>
    <w:rsid w:val="00432FDD"/>
    <w:rsid w:val="00433193"/>
    <w:rsid w:val="00434850"/>
    <w:rsid w:val="00436257"/>
    <w:rsid w:val="00441C50"/>
    <w:rsid w:val="00441F1A"/>
    <w:rsid w:val="0044318E"/>
    <w:rsid w:val="00443A66"/>
    <w:rsid w:val="00443E5F"/>
    <w:rsid w:val="004466C8"/>
    <w:rsid w:val="00454504"/>
    <w:rsid w:val="00454D64"/>
    <w:rsid w:val="00455137"/>
    <w:rsid w:val="00455ECA"/>
    <w:rsid w:val="004561F5"/>
    <w:rsid w:val="00456609"/>
    <w:rsid w:val="004624CC"/>
    <w:rsid w:val="00463067"/>
    <w:rsid w:val="00471FF6"/>
    <w:rsid w:val="0047551E"/>
    <w:rsid w:val="004770FF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2235"/>
    <w:rsid w:val="004E311C"/>
    <w:rsid w:val="004F075B"/>
    <w:rsid w:val="004F2FE2"/>
    <w:rsid w:val="004F4155"/>
    <w:rsid w:val="004F6822"/>
    <w:rsid w:val="004F6D8A"/>
    <w:rsid w:val="0050328D"/>
    <w:rsid w:val="005053E5"/>
    <w:rsid w:val="00516BC2"/>
    <w:rsid w:val="0052074C"/>
    <w:rsid w:val="00524514"/>
    <w:rsid w:val="0052563A"/>
    <w:rsid w:val="00533BBB"/>
    <w:rsid w:val="00535A5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5663"/>
    <w:rsid w:val="00695B41"/>
    <w:rsid w:val="00696DB9"/>
    <w:rsid w:val="00697735"/>
    <w:rsid w:val="006A22CE"/>
    <w:rsid w:val="006A28BD"/>
    <w:rsid w:val="006A4BF9"/>
    <w:rsid w:val="006A4CC7"/>
    <w:rsid w:val="006B5563"/>
    <w:rsid w:val="006B72DE"/>
    <w:rsid w:val="006C3BE1"/>
    <w:rsid w:val="006C3DF2"/>
    <w:rsid w:val="006C4CFA"/>
    <w:rsid w:val="006C777D"/>
    <w:rsid w:val="006D199B"/>
    <w:rsid w:val="006D1DA0"/>
    <w:rsid w:val="006D2BAF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69D9"/>
    <w:rsid w:val="00736C21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1F4"/>
    <w:rsid w:val="007802C6"/>
    <w:rsid w:val="0078077B"/>
    <w:rsid w:val="00780CDB"/>
    <w:rsid w:val="00780E6C"/>
    <w:rsid w:val="00781BF3"/>
    <w:rsid w:val="00782243"/>
    <w:rsid w:val="0078301B"/>
    <w:rsid w:val="007835C7"/>
    <w:rsid w:val="00787E4D"/>
    <w:rsid w:val="0079151C"/>
    <w:rsid w:val="00796685"/>
    <w:rsid w:val="007971DF"/>
    <w:rsid w:val="007A13B5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5088"/>
    <w:rsid w:val="007E6474"/>
    <w:rsid w:val="007F0F46"/>
    <w:rsid w:val="007F2227"/>
    <w:rsid w:val="007F4815"/>
    <w:rsid w:val="007F7D8D"/>
    <w:rsid w:val="00801F59"/>
    <w:rsid w:val="0080382B"/>
    <w:rsid w:val="0080387F"/>
    <w:rsid w:val="00806DC1"/>
    <w:rsid w:val="00807C5C"/>
    <w:rsid w:val="00811530"/>
    <w:rsid w:val="0081358B"/>
    <w:rsid w:val="00817085"/>
    <w:rsid w:val="0082248A"/>
    <w:rsid w:val="00822CFB"/>
    <w:rsid w:val="00823D44"/>
    <w:rsid w:val="00827DFA"/>
    <w:rsid w:val="0083009C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80387"/>
    <w:rsid w:val="00881150"/>
    <w:rsid w:val="00887DA4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1CFD"/>
    <w:rsid w:val="00914218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46626"/>
    <w:rsid w:val="0095149F"/>
    <w:rsid w:val="00952342"/>
    <w:rsid w:val="009524C2"/>
    <w:rsid w:val="00954DAC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A01AEB"/>
    <w:rsid w:val="00A01EEF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464B9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5CDE"/>
    <w:rsid w:val="00B97EAF"/>
    <w:rsid w:val="00BA1404"/>
    <w:rsid w:val="00BA25BC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141E"/>
    <w:rsid w:val="00BF3C01"/>
    <w:rsid w:val="00BF6241"/>
    <w:rsid w:val="00BF70EC"/>
    <w:rsid w:val="00C01001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63996"/>
    <w:rsid w:val="00C7086C"/>
    <w:rsid w:val="00C7107E"/>
    <w:rsid w:val="00C72CAC"/>
    <w:rsid w:val="00C737F4"/>
    <w:rsid w:val="00C750C5"/>
    <w:rsid w:val="00C810BE"/>
    <w:rsid w:val="00C81297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289F"/>
    <w:rsid w:val="00CC326E"/>
    <w:rsid w:val="00CC47ED"/>
    <w:rsid w:val="00CC6854"/>
    <w:rsid w:val="00CC710F"/>
    <w:rsid w:val="00CD00C4"/>
    <w:rsid w:val="00CD00CE"/>
    <w:rsid w:val="00CD3598"/>
    <w:rsid w:val="00CD4C77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25A9"/>
    <w:rsid w:val="00D546A5"/>
    <w:rsid w:val="00D562BC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2C5"/>
    <w:rsid w:val="00DC2D0F"/>
    <w:rsid w:val="00DC7884"/>
    <w:rsid w:val="00DD151D"/>
    <w:rsid w:val="00DD4CCE"/>
    <w:rsid w:val="00DD5093"/>
    <w:rsid w:val="00DD5D5E"/>
    <w:rsid w:val="00DE07A6"/>
    <w:rsid w:val="00DE48F7"/>
    <w:rsid w:val="00DE608F"/>
    <w:rsid w:val="00DE64B4"/>
    <w:rsid w:val="00DF1F4A"/>
    <w:rsid w:val="00DF2A3C"/>
    <w:rsid w:val="00E01ED8"/>
    <w:rsid w:val="00E032FE"/>
    <w:rsid w:val="00E13650"/>
    <w:rsid w:val="00E14961"/>
    <w:rsid w:val="00E15334"/>
    <w:rsid w:val="00E15EAE"/>
    <w:rsid w:val="00E171BF"/>
    <w:rsid w:val="00E21D3B"/>
    <w:rsid w:val="00E23D24"/>
    <w:rsid w:val="00E26239"/>
    <w:rsid w:val="00E27205"/>
    <w:rsid w:val="00E3366D"/>
    <w:rsid w:val="00E336A1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A6AE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26DBC"/>
    <w:rsid w:val="00F32216"/>
    <w:rsid w:val="00F328A2"/>
    <w:rsid w:val="00F36035"/>
    <w:rsid w:val="00F40DE6"/>
    <w:rsid w:val="00F46497"/>
    <w:rsid w:val="00F47147"/>
    <w:rsid w:val="00F50AC3"/>
    <w:rsid w:val="00F51370"/>
    <w:rsid w:val="00F5253A"/>
    <w:rsid w:val="00F53E62"/>
    <w:rsid w:val="00F53E87"/>
    <w:rsid w:val="00F5583C"/>
    <w:rsid w:val="00F559A6"/>
    <w:rsid w:val="00F56BBE"/>
    <w:rsid w:val="00F57AC9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E680E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2876D1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uiPriority w:val="9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577141"/>
    <w:rPr>
      <w:kern w:val="2"/>
    </w:rPr>
  </w:style>
  <w:style w:type="table" w:styleId="ac">
    <w:name w:val="Table Grid"/>
    <w:basedOn w:val="a1"/>
    <w:uiPriority w:val="3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character" w:styleId="ae">
    <w:name w:val="Hyperlink"/>
    <w:basedOn w:val="a0"/>
    <w:rsid w:val="00C81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ms.wfu.edu.tw/node/1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ms.wfu.edu.tw/node/1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168E-6D50-49A3-AA8A-C0E94842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技大學學生校外實習週誌</dc:title>
  <dc:subject/>
  <dc:creator>user</dc:creator>
  <cp:keywords/>
  <cp:lastModifiedBy>研發處就業暨校友服務組-陳嬉樺</cp:lastModifiedBy>
  <cp:revision>12</cp:revision>
  <cp:lastPrinted>2025-07-04T03:04:00Z</cp:lastPrinted>
  <dcterms:created xsi:type="dcterms:W3CDTF">2024-05-16T03:27:00Z</dcterms:created>
  <dcterms:modified xsi:type="dcterms:W3CDTF">2025-07-04T03:04:00Z</dcterms:modified>
</cp:coreProperties>
</file>